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7210DD35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733630">
        <w:rPr>
          <w:rFonts w:ascii="Arial" w:hAnsi="Arial" w:cs="Arial"/>
          <w:b/>
          <w:color w:val="000080"/>
          <w:sz w:val="20"/>
          <w:szCs w:val="20"/>
          <w:u w:val="single"/>
        </w:rPr>
        <w:t>3</w:t>
      </w:r>
      <w:r w:rsidR="006E1FB0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DE </w:t>
      </w:r>
      <w:r w:rsidR="00733630">
        <w:rPr>
          <w:rFonts w:ascii="Arial" w:hAnsi="Arial" w:cs="Arial"/>
          <w:b/>
          <w:color w:val="000080"/>
          <w:sz w:val="20"/>
          <w:szCs w:val="20"/>
          <w:u w:val="single"/>
        </w:rPr>
        <w:t>24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966C49">
        <w:rPr>
          <w:rFonts w:ascii="Arial" w:hAnsi="Arial" w:cs="Arial"/>
          <w:b/>
          <w:color w:val="000080"/>
          <w:sz w:val="20"/>
          <w:szCs w:val="20"/>
          <w:u w:val="single"/>
        </w:rPr>
        <w:t>JUNH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68D50997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372CC9">
        <w:rPr>
          <w:rFonts w:ascii="Arial" w:hAnsi="Arial" w:cs="Arial"/>
          <w:bCs/>
          <w:color w:val="800000"/>
          <w:sz w:val="20"/>
          <w:szCs w:val="20"/>
        </w:rPr>
        <w:t xml:space="preserve">Dá denominação à </w:t>
      </w:r>
      <w:r w:rsidR="006E1FB0">
        <w:rPr>
          <w:rFonts w:ascii="Arial" w:hAnsi="Arial" w:cs="Arial"/>
          <w:bCs/>
          <w:color w:val="800000"/>
          <w:sz w:val="20"/>
          <w:szCs w:val="20"/>
        </w:rPr>
        <w:t>praça que especifica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5234EF98" w14:textId="5072FFA3" w:rsidR="003015BA" w:rsidRDefault="00A75CD6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8FD4D83" w14:textId="77777777" w:rsidR="008E72EF" w:rsidRDefault="008E72EF" w:rsidP="007A3C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7042DF07" w14:textId="77777777" w:rsidR="00446A9B" w:rsidRPr="008E72EF" w:rsidRDefault="00446A9B" w:rsidP="007A3C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639920AE" w14:textId="12E82E38" w:rsidR="00E442F2" w:rsidRDefault="008E72EF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271AE8">
        <w:rPr>
          <w:rFonts w:ascii="Arial" w:hAnsi="Arial" w:cs="Arial"/>
          <w:b/>
          <w:sz w:val="20"/>
          <w:szCs w:val="20"/>
        </w:rPr>
        <w:t xml:space="preserve">1º  </w:t>
      </w:r>
      <w:r w:rsidR="00127334">
        <w:rPr>
          <w:rFonts w:ascii="Arial" w:hAnsi="Arial" w:cs="Arial"/>
          <w:bCs/>
          <w:sz w:val="20"/>
          <w:szCs w:val="20"/>
        </w:rPr>
        <w:t xml:space="preserve">Fica </w:t>
      </w:r>
      <w:r w:rsidR="00372CC9">
        <w:rPr>
          <w:rFonts w:ascii="Arial" w:hAnsi="Arial" w:cs="Arial"/>
          <w:bCs/>
          <w:sz w:val="20"/>
          <w:szCs w:val="20"/>
        </w:rPr>
        <w:t>denominada “</w:t>
      </w:r>
      <w:r w:rsidR="006E1FB0">
        <w:rPr>
          <w:rFonts w:ascii="Arial" w:hAnsi="Arial" w:cs="Arial"/>
          <w:bCs/>
          <w:sz w:val="20"/>
          <w:szCs w:val="20"/>
        </w:rPr>
        <w:t>Praça Plácido Maciano de Oliveira” a praça localizada na Rua João Rosa da Silva, nas proximidades do n° 1.012, bairro Vila dos Pinheiros, em Caieiras.</w:t>
      </w:r>
    </w:p>
    <w:p w14:paraId="3E2E5F8A" w14:textId="77777777" w:rsidR="00733630" w:rsidRDefault="00733630" w:rsidP="00372CC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E29D8D2" w14:textId="2740871C" w:rsidR="00733630" w:rsidRDefault="00372CC9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°  </w:t>
      </w:r>
      <w:r>
        <w:rPr>
          <w:rFonts w:ascii="Arial" w:hAnsi="Arial" w:cs="Arial"/>
          <w:bCs/>
          <w:sz w:val="20"/>
          <w:szCs w:val="20"/>
        </w:rPr>
        <w:t>Da placa indicativa deverá constar “</w:t>
      </w:r>
      <w:r w:rsidR="006E1FB0">
        <w:rPr>
          <w:rFonts w:ascii="Arial" w:hAnsi="Arial" w:cs="Arial"/>
          <w:bCs/>
          <w:sz w:val="20"/>
          <w:szCs w:val="20"/>
        </w:rPr>
        <w:t>Praça Plácido Maciano de Oliveira”.</w:t>
      </w:r>
    </w:p>
    <w:p w14:paraId="5B48A094" w14:textId="77777777" w:rsidR="00733630" w:rsidRDefault="00733630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07846" w14:textId="2690ECCD" w:rsidR="00733630" w:rsidRPr="00372CC9" w:rsidRDefault="00372CC9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°  </w:t>
      </w:r>
      <w:r>
        <w:rPr>
          <w:rFonts w:ascii="Arial" w:hAnsi="Arial" w:cs="Arial"/>
          <w:bCs/>
          <w:sz w:val="20"/>
          <w:szCs w:val="20"/>
        </w:rPr>
        <w:t>À biografia da homenageada integrará a presente Lei.</w:t>
      </w:r>
    </w:p>
    <w:p w14:paraId="38BD1FB9" w14:textId="77777777" w:rsidR="003760F7" w:rsidRDefault="003760F7" w:rsidP="00E442F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D8D91A5" w14:textId="6D81F811" w:rsidR="00E442F2" w:rsidRDefault="000E205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47CE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° </w:t>
      </w:r>
      <w:r w:rsidR="00F07CC9">
        <w:rPr>
          <w:rFonts w:ascii="Arial" w:hAnsi="Arial" w:cs="Arial"/>
          <w:b/>
          <w:sz w:val="20"/>
          <w:szCs w:val="20"/>
        </w:rPr>
        <w:t xml:space="preserve"> </w:t>
      </w:r>
      <w:r w:rsidR="00372CC9">
        <w:rPr>
          <w:rFonts w:ascii="Arial" w:hAnsi="Arial" w:cs="Arial"/>
          <w:bCs/>
          <w:sz w:val="20"/>
          <w:szCs w:val="20"/>
        </w:rPr>
        <w:t>As despesas decorrentes da execução desta Lei correrão por conta das dotações orçamentárias próprias, suplementadas se necessário.</w:t>
      </w:r>
    </w:p>
    <w:p w14:paraId="7779D68F" w14:textId="77777777" w:rsidR="00E442F2" w:rsidRDefault="00E442F2" w:rsidP="00372CC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CEBF8CB" w14:textId="4412BF3F" w:rsidR="00E442F2" w:rsidRPr="00E442F2" w:rsidRDefault="00E442F2" w:rsidP="003760F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72CC9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°  </w:t>
      </w:r>
      <w:r>
        <w:rPr>
          <w:rFonts w:ascii="Arial" w:hAnsi="Arial" w:cs="Arial"/>
          <w:bCs/>
          <w:sz w:val="20"/>
          <w:szCs w:val="20"/>
        </w:rPr>
        <w:t xml:space="preserve">Esta </w:t>
      </w:r>
      <w:r w:rsidR="00372CC9">
        <w:rPr>
          <w:rFonts w:ascii="Arial" w:hAnsi="Arial" w:cs="Arial"/>
          <w:bCs/>
          <w:sz w:val="20"/>
          <w:szCs w:val="20"/>
        </w:rPr>
        <w:t>L</w:t>
      </w:r>
      <w:r>
        <w:rPr>
          <w:rFonts w:ascii="Arial" w:hAnsi="Arial" w:cs="Arial"/>
          <w:bCs/>
          <w:sz w:val="20"/>
          <w:szCs w:val="20"/>
        </w:rPr>
        <w:t>ei entra</w:t>
      </w:r>
      <w:r w:rsidR="00372CC9">
        <w:rPr>
          <w:rFonts w:ascii="Arial" w:hAnsi="Arial" w:cs="Arial"/>
          <w:bCs/>
          <w:sz w:val="20"/>
          <w:szCs w:val="20"/>
        </w:rPr>
        <w:t>rá</w:t>
      </w:r>
      <w:r>
        <w:rPr>
          <w:rFonts w:ascii="Arial" w:hAnsi="Arial" w:cs="Arial"/>
          <w:bCs/>
          <w:sz w:val="20"/>
          <w:szCs w:val="20"/>
        </w:rPr>
        <w:t xml:space="preserve"> em vigor na data de sua publicação, revogadas as disposições em contrário. </w:t>
      </w:r>
    </w:p>
    <w:p w14:paraId="2328C9CE" w14:textId="77777777" w:rsidR="003760F7" w:rsidRDefault="003760F7" w:rsidP="003760F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5DD9EF8" w14:textId="77777777" w:rsidR="006F7FA4" w:rsidRDefault="006F7FA4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24F1700F" w:rsidR="00A521D1" w:rsidRPr="000E534E" w:rsidRDefault="00227C46" w:rsidP="001A064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3B26CA">
        <w:rPr>
          <w:rFonts w:ascii="Arial" w:hAnsi="Arial" w:cs="Arial"/>
          <w:bCs/>
          <w:sz w:val="20"/>
          <w:szCs w:val="20"/>
        </w:rPr>
        <w:t>0</w:t>
      </w:r>
      <w:r w:rsidR="00372CC9">
        <w:rPr>
          <w:rFonts w:ascii="Arial" w:hAnsi="Arial" w:cs="Arial"/>
          <w:bCs/>
          <w:sz w:val="20"/>
          <w:szCs w:val="20"/>
        </w:rPr>
        <w:t>6</w:t>
      </w:r>
      <w:r w:rsidR="006E1FB0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>/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347CE4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3760F7">
        <w:rPr>
          <w:rFonts w:ascii="Arial" w:hAnsi="Arial" w:cs="Arial"/>
          <w:bCs/>
          <w:sz w:val="20"/>
          <w:szCs w:val="20"/>
        </w:rPr>
        <w:t xml:space="preserve">Vereador </w:t>
      </w:r>
      <w:r w:rsidR="00372CC9">
        <w:rPr>
          <w:rFonts w:ascii="Arial" w:hAnsi="Arial" w:cs="Arial"/>
          <w:bCs/>
          <w:sz w:val="20"/>
          <w:szCs w:val="20"/>
        </w:rPr>
        <w:t>Josemar Soares Vicente</w:t>
      </w:r>
      <w:r w:rsidR="003A3CF9">
        <w:rPr>
          <w:rFonts w:ascii="Arial" w:hAnsi="Arial" w:cs="Arial"/>
          <w:bCs/>
          <w:sz w:val="20"/>
          <w:szCs w:val="20"/>
        </w:rPr>
        <w:t xml:space="preserve">,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C3527" w14:textId="77777777" w:rsidR="0000413D" w:rsidRDefault="0000413D" w:rsidP="001A155A">
      <w:pPr>
        <w:spacing w:after="0" w:line="240" w:lineRule="auto"/>
      </w:pPr>
      <w:r>
        <w:separator/>
      </w:r>
    </w:p>
  </w:endnote>
  <w:endnote w:type="continuationSeparator" w:id="0">
    <w:p w14:paraId="1657F782" w14:textId="77777777" w:rsidR="0000413D" w:rsidRDefault="0000413D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0D61" w14:textId="77777777" w:rsidR="0000413D" w:rsidRDefault="0000413D" w:rsidP="001A155A">
      <w:pPr>
        <w:spacing w:after="0" w:line="240" w:lineRule="auto"/>
      </w:pPr>
      <w:r>
        <w:separator/>
      </w:r>
    </w:p>
  </w:footnote>
  <w:footnote w:type="continuationSeparator" w:id="0">
    <w:p w14:paraId="5F6B477C" w14:textId="77777777" w:rsidR="0000413D" w:rsidRDefault="0000413D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47A1B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5F63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97499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2059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27334"/>
    <w:rsid w:val="00132442"/>
    <w:rsid w:val="0013338C"/>
    <w:rsid w:val="00133666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5BD"/>
    <w:rsid w:val="00162A08"/>
    <w:rsid w:val="0016305E"/>
    <w:rsid w:val="001631C1"/>
    <w:rsid w:val="00163288"/>
    <w:rsid w:val="0016383C"/>
    <w:rsid w:val="00163AF0"/>
    <w:rsid w:val="001645F5"/>
    <w:rsid w:val="00164ABB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7C5C"/>
    <w:rsid w:val="001A0589"/>
    <w:rsid w:val="001A0649"/>
    <w:rsid w:val="001A155A"/>
    <w:rsid w:val="001A1D35"/>
    <w:rsid w:val="001A1D8F"/>
    <w:rsid w:val="001A346B"/>
    <w:rsid w:val="001A3D26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5E1B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66F9"/>
    <w:rsid w:val="001E6A6E"/>
    <w:rsid w:val="001E7873"/>
    <w:rsid w:val="001F1331"/>
    <w:rsid w:val="001F4A6D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213E"/>
    <w:rsid w:val="002138C3"/>
    <w:rsid w:val="00213D0C"/>
    <w:rsid w:val="0021404E"/>
    <w:rsid w:val="0021471C"/>
    <w:rsid w:val="00215380"/>
    <w:rsid w:val="00221C0A"/>
    <w:rsid w:val="00222091"/>
    <w:rsid w:val="002235D6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3930"/>
    <w:rsid w:val="00254CCB"/>
    <w:rsid w:val="00254D9D"/>
    <w:rsid w:val="00255302"/>
    <w:rsid w:val="00255B0A"/>
    <w:rsid w:val="00256154"/>
    <w:rsid w:val="002563AF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1AE8"/>
    <w:rsid w:val="00272483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4D17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47CE4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7DF"/>
    <w:rsid w:val="00371835"/>
    <w:rsid w:val="00371C61"/>
    <w:rsid w:val="00372117"/>
    <w:rsid w:val="00372CC9"/>
    <w:rsid w:val="003740F9"/>
    <w:rsid w:val="00374298"/>
    <w:rsid w:val="003745BA"/>
    <w:rsid w:val="003747B1"/>
    <w:rsid w:val="00374FFD"/>
    <w:rsid w:val="003753C7"/>
    <w:rsid w:val="00375AFF"/>
    <w:rsid w:val="003760F7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3CF9"/>
    <w:rsid w:val="003A6793"/>
    <w:rsid w:val="003A682B"/>
    <w:rsid w:val="003A75A7"/>
    <w:rsid w:val="003B0290"/>
    <w:rsid w:val="003B0463"/>
    <w:rsid w:val="003B0985"/>
    <w:rsid w:val="003B1D54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A9B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77AAB"/>
    <w:rsid w:val="00481BE4"/>
    <w:rsid w:val="00484FFE"/>
    <w:rsid w:val="004863B7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D54"/>
    <w:rsid w:val="00550F43"/>
    <w:rsid w:val="0055216B"/>
    <w:rsid w:val="00552DEC"/>
    <w:rsid w:val="0055441C"/>
    <w:rsid w:val="005544A5"/>
    <w:rsid w:val="00554C2D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376B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1FB0"/>
    <w:rsid w:val="006E2E9A"/>
    <w:rsid w:val="006E41ED"/>
    <w:rsid w:val="006E4883"/>
    <w:rsid w:val="006E5750"/>
    <w:rsid w:val="006E5E32"/>
    <w:rsid w:val="006E685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3630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3764"/>
    <w:rsid w:val="007442A9"/>
    <w:rsid w:val="00745BFD"/>
    <w:rsid w:val="00746CA3"/>
    <w:rsid w:val="00750AFF"/>
    <w:rsid w:val="00755F60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C0D"/>
    <w:rsid w:val="007A3D02"/>
    <w:rsid w:val="007A4863"/>
    <w:rsid w:val="007A5B6C"/>
    <w:rsid w:val="007A5FFE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5F49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8BA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7FA"/>
    <w:rsid w:val="00914885"/>
    <w:rsid w:val="0091544C"/>
    <w:rsid w:val="00916960"/>
    <w:rsid w:val="0091700D"/>
    <w:rsid w:val="00921168"/>
    <w:rsid w:val="0092434A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66C49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2F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9F7DE5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5CA5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05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4FE2"/>
    <w:rsid w:val="00B354E7"/>
    <w:rsid w:val="00B36CFB"/>
    <w:rsid w:val="00B3725C"/>
    <w:rsid w:val="00B3760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54C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C6"/>
    <w:rsid w:val="00BA3AF2"/>
    <w:rsid w:val="00BA3D7C"/>
    <w:rsid w:val="00BA5ABF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2D76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33"/>
    <w:rsid w:val="00C8194E"/>
    <w:rsid w:val="00C838BF"/>
    <w:rsid w:val="00C865DE"/>
    <w:rsid w:val="00C874A0"/>
    <w:rsid w:val="00C90AEC"/>
    <w:rsid w:val="00C925CE"/>
    <w:rsid w:val="00C92676"/>
    <w:rsid w:val="00C93D38"/>
    <w:rsid w:val="00C94BBA"/>
    <w:rsid w:val="00C96455"/>
    <w:rsid w:val="00C9671F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4CD7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06C1"/>
    <w:rsid w:val="00DB1634"/>
    <w:rsid w:val="00DB1CF6"/>
    <w:rsid w:val="00DB29BA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6B27"/>
    <w:rsid w:val="00E37219"/>
    <w:rsid w:val="00E37D86"/>
    <w:rsid w:val="00E400C4"/>
    <w:rsid w:val="00E41CAE"/>
    <w:rsid w:val="00E4300A"/>
    <w:rsid w:val="00E43461"/>
    <w:rsid w:val="00E442F2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304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0B2"/>
    <w:rsid w:val="00EC2405"/>
    <w:rsid w:val="00EC354B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883"/>
    <w:rsid w:val="00F04EFC"/>
    <w:rsid w:val="00F05F4B"/>
    <w:rsid w:val="00F0728D"/>
    <w:rsid w:val="00F07CC9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460B"/>
    <w:rsid w:val="00F8674E"/>
    <w:rsid w:val="00F8757C"/>
    <w:rsid w:val="00F918D2"/>
    <w:rsid w:val="00F947A8"/>
    <w:rsid w:val="00F9568F"/>
    <w:rsid w:val="00F96F23"/>
    <w:rsid w:val="00F97BF7"/>
    <w:rsid w:val="00FA0714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2D92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26-03-16T19:35:00Z</dcterms:created>
  <dcterms:modified xsi:type="dcterms:W3CDTF">2026-03-16T19:39:00Z</dcterms:modified>
</cp:coreProperties>
</file>